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180F8BB2" w:rsidR="00240DEB" w:rsidRDefault="001D73CA" w:rsidP="00240DEB">
      <w:r>
        <w:rPr>
          <w:noProof/>
        </w:rPr>
        <w:drawing>
          <wp:anchor distT="0" distB="0" distL="114300" distR="114300" simplePos="0" relativeHeight="251661312" behindDoc="0" locked="0" layoutInCell="1" allowOverlap="1" wp14:anchorId="276EFA7E" wp14:editId="678C6A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97910" cy="1347789"/>
            <wp:effectExtent l="0" t="0" r="2540" b="5080"/>
            <wp:wrapNone/>
            <wp:docPr id="4" name="Obrázek 4" descr="C:\Users\klimov41\AppData\Local\Microsoft\Windows\INetCache\Content.Outlook\YRRLQ6KE\PODPORIL_KV_CMYK_zakladn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imov41\AppData\Local\Microsoft\Windows\INetCache\Content.Outlook\YRRLQ6KE\PODPORIL_KV_CMYK_zakladni (00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03" cy="13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B0A2F" w14:textId="78226784" w:rsidR="001D73CA" w:rsidRDefault="001D73CA" w:rsidP="00240DEB"/>
    <w:p w14:paraId="5AEA26DE" w14:textId="63E1EC7C" w:rsidR="001D73CA" w:rsidRDefault="001D73CA" w:rsidP="00240DEB"/>
    <w:p w14:paraId="6D3A4914" w14:textId="70128404" w:rsidR="001D73CA" w:rsidRDefault="001D73CA" w:rsidP="00240DEB"/>
    <w:p w14:paraId="115F821F" w14:textId="77777777" w:rsidR="001D73CA" w:rsidRDefault="001D73CA" w:rsidP="00240DEB"/>
    <w:p w14:paraId="2AA34A0E" w14:textId="0A695845" w:rsidR="001D73CA" w:rsidRPr="00240DEB" w:rsidRDefault="001D73CA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43345B53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</w:t>
            </w:r>
            <w:r w:rsidR="00396A64">
              <w:rPr>
                <w:rFonts w:asciiTheme="minorHAnsi" w:hAnsiTheme="minorHAnsi" w:cstheme="minorHAnsi"/>
              </w:rPr>
              <w:t>Laserový skenovací vibrometr</w:t>
            </w:r>
            <w:r w:rsidR="00CA4786">
              <w:rPr>
                <w:rFonts w:asciiTheme="minorHAnsi" w:hAnsiTheme="minorHAnsi" w:cstheme="minorHAnsi"/>
              </w:rPr>
              <w:t xml:space="preserve"> II.</w:t>
            </w:r>
            <w:bookmarkStart w:id="0" w:name="_GoBack"/>
            <w:bookmarkEnd w:id="0"/>
            <w:r w:rsidR="002F6897"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066C1068" w:rsidR="00240DEB" w:rsidRDefault="00240DEB" w:rsidP="00240DEB">
      <w:pPr>
        <w:rPr>
          <w:rFonts w:asciiTheme="minorHAnsi" w:hAnsiTheme="minorHAnsi" w:cstheme="minorHAnsi"/>
        </w:rPr>
      </w:pPr>
    </w:p>
    <w:p w14:paraId="56FCD5FA" w14:textId="77777777" w:rsidR="001D73CA" w:rsidRPr="00495929" w:rsidRDefault="001D73CA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3"/>
      <w:head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2CF9D7B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396A6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1D73CA"/>
    <w:rsid w:val="00205E8E"/>
    <w:rsid w:val="00240DEB"/>
    <w:rsid w:val="00253E4F"/>
    <w:rsid w:val="002F6897"/>
    <w:rsid w:val="00330941"/>
    <w:rsid w:val="003359FF"/>
    <w:rsid w:val="00377CBE"/>
    <w:rsid w:val="00391476"/>
    <w:rsid w:val="00396A64"/>
    <w:rsid w:val="00445D8B"/>
    <w:rsid w:val="004538FE"/>
    <w:rsid w:val="004C4791"/>
    <w:rsid w:val="0056673C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A4786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3A781E-57D4-4CE5-B380-54A4D70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6</cp:revision>
  <cp:lastPrinted>2022-03-15T15:20:00Z</cp:lastPrinted>
  <dcterms:created xsi:type="dcterms:W3CDTF">2025-03-26T14:32:00Z</dcterms:created>
  <dcterms:modified xsi:type="dcterms:W3CDTF">2025-06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